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C75C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様式第５</w:t>
      </w:r>
    </w:p>
    <w:p w14:paraId="456FD3BC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     </w:t>
      </w: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年</w:t>
      </w:r>
      <w:r w:rsidRPr="00BA439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月</w:t>
      </w:r>
      <w:r w:rsidRPr="00BA439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日</w:t>
      </w:r>
    </w:p>
    <w:p w14:paraId="087BB79D" w14:textId="77777777" w:rsidR="0058192A" w:rsidRPr="003E09BD" w:rsidRDefault="0058192A" w:rsidP="0058192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3E09BD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佐賀県産業イノベーションセンター</w:t>
      </w:r>
    </w:p>
    <w:p w14:paraId="0D3FAACD" w14:textId="77777777" w:rsidR="0058192A" w:rsidRPr="003E09BD" w:rsidRDefault="0058192A" w:rsidP="0058192A">
      <w:pPr>
        <w:wordWrap w:val="0"/>
        <w:autoSpaceDE w:val="0"/>
        <w:autoSpaceDN w:val="0"/>
        <w:adjustRightInd w:val="0"/>
        <w:spacing w:line="329" w:lineRule="exact"/>
        <w:ind w:firstLineChars="700" w:firstLine="1498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所長　石 橋　正 彦</w:t>
      </w:r>
      <w:r w:rsidRPr="003E09BD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様</w:t>
      </w:r>
    </w:p>
    <w:p w14:paraId="19335335" w14:textId="77777777" w:rsidR="00BA4391" w:rsidRPr="00BA4391" w:rsidRDefault="00BA4391" w:rsidP="006A4F10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間接補助事業者</w:t>
      </w:r>
      <w:r w:rsidRPr="00BA439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610BD7A4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1E5CA20C" w14:textId="508A9316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及び代表者の氏名</w:t>
      </w:r>
      <w:r w:rsidRPr="00BA439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BA439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</w:t>
      </w:r>
    </w:p>
    <w:p w14:paraId="62C15650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E191E7E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令和　年度中小企業等海外出願・侵害対策支援事業費補助金</w:t>
      </w:r>
    </w:p>
    <w:p w14:paraId="14B3A30A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中小企業等外国出願支援事業）間接補助金</w:t>
      </w:r>
    </w:p>
    <w:p w14:paraId="4A827340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状況報告書</w:t>
      </w:r>
    </w:p>
    <w:p w14:paraId="098C3612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6302FF84" w14:textId="1BD4B559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中小企業等海外出願・侵害対策支援事業費補助金（中小企業等外国出願支援事業）実施要領第１</w:t>
      </w:r>
      <w:r w:rsidR="00B9592C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６</w:t>
      </w: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条の規定に基づき、下記のとおり報告します。</w:t>
      </w:r>
    </w:p>
    <w:p w14:paraId="051166E3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07A4D694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59C8A383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記</w:t>
      </w:r>
    </w:p>
    <w:p w14:paraId="0135B7D4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04D9EE53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１．間接補助事業の遂行状況</w:t>
      </w:r>
    </w:p>
    <w:p w14:paraId="3798A35F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75C041D7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BA43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２．助成対象経費の区分別収支概要</w:t>
      </w:r>
    </w:p>
    <w:p w14:paraId="6BAADD3F" w14:textId="77777777" w:rsidR="00BA4391" w:rsidRPr="00BA4391" w:rsidRDefault="00BA4391" w:rsidP="00BA4391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14F6BBBE" w14:textId="77777777" w:rsidR="00D778B0" w:rsidRPr="00BA4391" w:rsidRDefault="00D778B0"/>
    <w:sectPr w:rsidR="00D778B0" w:rsidRPr="00BA4391" w:rsidSect="00F9420D">
      <w:pgSz w:w="11906" w:h="16838" w:code="9"/>
      <w:pgMar w:top="1134" w:right="1134" w:bottom="1134" w:left="1418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0D"/>
    <w:rsid w:val="00245BD3"/>
    <w:rsid w:val="0058192A"/>
    <w:rsid w:val="006A4F10"/>
    <w:rsid w:val="00B9592C"/>
    <w:rsid w:val="00BA4391"/>
    <w:rsid w:val="00C10237"/>
    <w:rsid w:val="00D778B0"/>
    <w:rsid w:val="00F9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289D66"/>
  <w15:chartTrackingRefBased/>
  <w15:docId w15:val="{8395DFA7-B55A-434D-8CBE-C32F23B3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F8AE-6D6A-4FF7-889F-FC218E89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清一郎</dc:creator>
  <cp:keywords/>
  <dc:description/>
  <cp:lastModifiedBy>島内　直樹</cp:lastModifiedBy>
  <cp:revision>6</cp:revision>
  <dcterms:created xsi:type="dcterms:W3CDTF">2020-05-11T23:40:00Z</dcterms:created>
  <dcterms:modified xsi:type="dcterms:W3CDTF">2022-08-10T10:10:00Z</dcterms:modified>
</cp:coreProperties>
</file>